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84" w:rsidRPr="00515284" w:rsidRDefault="00515284" w:rsidP="00515284">
      <w:pPr>
        <w:rPr>
          <w:b/>
          <w:sz w:val="32"/>
          <w:szCs w:val="32"/>
        </w:rPr>
      </w:pPr>
      <w:r w:rsidRPr="00515284">
        <w:rPr>
          <w:b/>
          <w:sz w:val="32"/>
          <w:szCs w:val="32"/>
        </w:rPr>
        <w:t>Riabilitazione Protesti</w:t>
      </w:r>
    </w:p>
    <w:p w:rsidR="00515284" w:rsidRPr="00155325" w:rsidRDefault="00515284" w:rsidP="00515284">
      <w:pPr>
        <w:rPr>
          <w:b/>
          <w:sz w:val="28"/>
          <w:szCs w:val="28"/>
          <w:u w:val="single"/>
        </w:rPr>
      </w:pPr>
      <w:r w:rsidRPr="00155325">
        <w:rPr>
          <w:b/>
          <w:sz w:val="28"/>
          <w:szCs w:val="28"/>
          <w:u w:val="single"/>
        </w:rPr>
        <w:t xml:space="preserve">DISPOSIZIONI PER </w:t>
      </w:r>
      <w:smartTag w:uri="urn:schemas-microsoft-com:office:smarttags" w:element="PersonName">
        <w:smartTagPr>
          <w:attr w:name="ProductID" w:val="LA PRESENTAZIONE DELLA"/>
        </w:smartTagPr>
        <w:r w:rsidRPr="00155325">
          <w:rPr>
            <w:b/>
            <w:sz w:val="28"/>
            <w:szCs w:val="28"/>
            <w:u w:val="single"/>
          </w:rPr>
          <w:t>LA PRESENTAZIONE DELLA</w:t>
        </w:r>
      </w:smartTag>
      <w:r w:rsidRPr="00155325">
        <w:rPr>
          <w:b/>
          <w:sz w:val="28"/>
          <w:szCs w:val="28"/>
          <w:u w:val="single"/>
        </w:rPr>
        <w:t xml:space="preserve"> DOMANDA</w:t>
      </w:r>
    </w:p>
    <w:p w:rsidR="00515284" w:rsidRPr="00155325" w:rsidRDefault="00515284" w:rsidP="00515284">
      <w:pPr>
        <w:rPr>
          <w:b/>
          <w:sz w:val="28"/>
          <w:szCs w:val="28"/>
          <w:u w:val="single"/>
        </w:rPr>
      </w:pPr>
      <w:r w:rsidRPr="00155325">
        <w:rPr>
          <w:b/>
          <w:sz w:val="28"/>
          <w:szCs w:val="28"/>
          <w:u w:val="single"/>
        </w:rPr>
        <w:t>POSSONO PRESENTARE ISTANZE SOLTANTO</w:t>
      </w:r>
    </w:p>
    <w:p w:rsidR="00515284" w:rsidRPr="00155325" w:rsidRDefault="00515284" w:rsidP="00515284">
      <w:pPr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155325">
        <w:rPr>
          <w:b/>
          <w:sz w:val="28"/>
          <w:szCs w:val="28"/>
          <w:u w:val="single"/>
        </w:rPr>
        <w:t xml:space="preserve">I RESIDENTI  NEL CIRCONDARIO DEL TRIBUNALE DI </w:t>
      </w:r>
      <w:r>
        <w:rPr>
          <w:b/>
          <w:sz w:val="28"/>
          <w:szCs w:val="28"/>
          <w:u w:val="single"/>
        </w:rPr>
        <w:t>CATANZARO</w:t>
      </w:r>
    </w:p>
    <w:p w:rsidR="00515284" w:rsidRPr="00155325" w:rsidRDefault="00515284" w:rsidP="00515284">
      <w:pPr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155325">
        <w:rPr>
          <w:b/>
          <w:sz w:val="28"/>
          <w:szCs w:val="28"/>
          <w:u w:val="single"/>
        </w:rPr>
        <w:t xml:space="preserve">LE SOCIETA’ CON SEDE LEGALE NEL CIRCONDARIO DEL </w:t>
      </w:r>
    </w:p>
    <w:p w:rsidR="00515284" w:rsidRPr="00155325" w:rsidRDefault="00515284" w:rsidP="00515284">
      <w:pPr>
        <w:ind w:left="360"/>
        <w:jc w:val="center"/>
        <w:rPr>
          <w:b/>
          <w:sz w:val="28"/>
          <w:szCs w:val="28"/>
          <w:u w:val="single"/>
        </w:rPr>
      </w:pPr>
      <w:r w:rsidRPr="00155325">
        <w:rPr>
          <w:b/>
          <w:sz w:val="28"/>
          <w:szCs w:val="28"/>
          <w:u w:val="single"/>
        </w:rPr>
        <w:t xml:space="preserve">TRIBUNALE </w:t>
      </w:r>
      <w:r>
        <w:rPr>
          <w:b/>
          <w:sz w:val="28"/>
          <w:szCs w:val="28"/>
          <w:u w:val="single"/>
        </w:rPr>
        <w:t>DI CATANZARO</w:t>
      </w:r>
    </w:p>
    <w:p w:rsidR="00515284" w:rsidRPr="00515284" w:rsidRDefault="00515284" w:rsidP="00515284">
      <w:pPr>
        <w:pStyle w:val="Paragrafoelenco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5284">
        <w:rPr>
          <w:sz w:val="28"/>
          <w:szCs w:val="28"/>
        </w:rPr>
        <w:t xml:space="preserve">Visura aggiornata uso riabilitazione della C.C.I.A.A. </w:t>
      </w:r>
    </w:p>
    <w:p w:rsidR="00515284" w:rsidRPr="00155325" w:rsidRDefault="00515284" w:rsidP="0051528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155325">
        <w:rPr>
          <w:sz w:val="28"/>
          <w:szCs w:val="28"/>
        </w:rPr>
        <w:t>Certificato di residenza recente del richiedente riabilitazione.</w:t>
      </w:r>
    </w:p>
    <w:p w:rsidR="00515284" w:rsidRPr="00155325" w:rsidRDefault="00515284" w:rsidP="0051528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155325">
        <w:rPr>
          <w:sz w:val="28"/>
          <w:szCs w:val="28"/>
        </w:rPr>
        <w:t>Fotocopia del documento di identità del richiedente.</w:t>
      </w:r>
    </w:p>
    <w:p w:rsidR="00515284" w:rsidRPr="00155325" w:rsidRDefault="00515284" w:rsidP="0051528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155325">
        <w:rPr>
          <w:sz w:val="28"/>
          <w:szCs w:val="28"/>
        </w:rPr>
        <w:t>Fotocopia del documento della persona eventualmente delegata dall’interessato.</w:t>
      </w:r>
    </w:p>
    <w:p w:rsidR="00515284" w:rsidRPr="00155325" w:rsidRDefault="00515284" w:rsidP="0051528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155325">
        <w:rPr>
          <w:sz w:val="28"/>
          <w:szCs w:val="28"/>
        </w:rPr>
        <w:t xml:space="preserve">Contributo unificato per il valore di </w:t>
      </w:r>
      <w:r>
        <w:rPr>
          <w:sz w:val="28"/>
          <w:szCs w:val="28"/>
        </w:rPr>
        <w:t>€ 85</w:t>
      </w:r>
      <w:r w:rsidRPr="00155325">
        <w:rPr>
          <w:sz w:val="28"/>
          <w:szCs w:val="28"/>
        </w:rPr>
        <w:t xml:space="preserve"> e marca da bollo da € 8,00</w:t>
      </w:r>
      <w:r>
        <w:rPr>
          <w:sz w:val="28"/>
          <w:szCs w:val="28"/>
        </w:rPr>
        <w:t>.</w:t>
      </w:r>
    </w:p>
    <w:p w:rsidR="00515284" w:rsidRPr="00155325" w:rsidRDefault="00515284" w:rsidP="0051528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155325">
        <w:rPr>
          <w:sz w:val="28"/>
          <w:szCs w:val="28"/>
        </w:rPr>
        <w:t>Istanza come da stampato; se questa è presentata all’ufficio da un delegato la firma de richiedente la riabilitazione, apposta in calce all’istanza, deve essere autenticata in circoscrizione.</w:t>
      </w:r>
    </w:p>
    <w:p w:rsidR="00515284" w:rsidRPr="00155325" w:rsidRDefault="00515284" w:rsidP="0051528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155325">
        <w:rPr>
          <w:sz w:val="28"/>
          <w:szCs w:val="28"/>
        </w:rPr>
        <w:t>Se il titolo protestato è</w:t>
      </w:r>
      <w:r>
        <w:rPr>
          <w:sz w:val="28"/>
          <w:szCs w:val="28"/>
        </w:rPr>
        <w:t xml:space="preserve"> a firma di </w:t>
      </w:r>
      <w:r w:rsidRPr="00155325">
        <w:rPr>
          <w:sz w:val="28"/>
          <w:szCs w:val="28"/>
        </w:rPr>
        <w:t xml:space="preserve"> una società occorre visura aggiornata della società e certificato di residenza recente dell’amministratore della società.</w:t>
      </w:r>
    </w:p>
    <w:p w:rsidR="00515284" w:rsidRPr="00155325" w:rsidRDefault="00515284" w:rsidP="0051528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155325">
        <w:rPr>
          <w:sz w:val="28"/>
          <w:szCs w:val="28"/>
        </w:rPr>
        <w:t xml:space="preserve">In caso di smarrimento o furto dei titoli </w:t>
      </w:r>
      <w:r>
        <w:rPr>
          <w:sz w:val="28"/>
          <w:szCs w:val="28"/>
        </w:rPr>
        <w:t xml:space="preserve">depositare </w:t>
      </w:r>
      <w:r w:rsidRPr="00155325">
        <w:rPr>
          <w:sz w:val="28"/>
          <w:szCs w:val="28"/>
        </w:rPr>
        <w:t>copia della denuncia regolarmente presentata alle competenti autorità e fotocopia dei titoli.</w:t>
      </w:r>
    </w:p>
    <w:p w:rsidR="00515284" w:rsidRPr="00155325" w:rsidRDefault="00515284" w:rsidP="00515284">
      <w:pPr>
        <w:rPr>
          <w:b/>
          <w:sz w:val="28"/>
          <w:szCs w:val="28"/>
          <w:u w:val="single"/>
        </w:rPr>
      </w:pPr>
      <w:r w:rsidRPr="00155325">
        <w:rPr>
          <w:b/>
          <w:sz w:val="28"/>
          <w:szCs w:val="28"/>
          <w:u w:val="single"/>
        </w:rPr>
        <w:t>INFORMAZIONI PER OTTENERE IL PROVVEDIMENTO DI RIABILITAZIONE</w:t>
      </w:r>
    </w:p>
    <w:p w:rsidR="00515284" w:rsidRPr="005A694F" w:rsidRDefault="00515284" w:rsidP="00515284">
      <w:pPr>
        <w:rPr>
          <w:sz w:val="28"/>
          <w:szCs w:val="28"/>
        </w:rPr>
      </w:pPr>
      <w:r w:rsidRPr="005A694F">
        <w:rPr>
          <w:sz w:val="28"/>
          <w:szCs w:val="28"/>
        </w:rPr>
        <w:t>Titoli in originale e fotocopia degli stessi</w:t>
      </w:r>
    </w:p>
    <w:p w:rsidR="00515284" w:rsidRDefault="00515284" w:rsidP="00DE6DD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A694F">
        <w:rPr>
          <w:b/>
          <w:sz w:val="28"/>
          <w:szCs w:val="28"/>
        </w:rPr>
        <w:t>Oppure</w:t>
      </w:r>
    </w:p>
    <w:p w:rsidR="00515284" w:rsidRPr="00515284" w:rsidRDefault="00515284" w:rsidP="00DE6DD6">
      <w:pPr>
        <w:rPr>
          <w:b/>
          <w:sz w:val="28"/>
          <w:szCs w:val="28"/>
        </w:rPr>
      </w:pPr>
      <w:r w:rsidRPr="00155325">
        <w:rPr>
          <w:sz w:val="28"/>
          <w:szCs w:val="28"/>
        </w:rPr>
        <w:t>Fotocopia dei titoli e dichiarazione autenticata</w:t>
      </w:r>
      <w:r>
        <w:rPr>
          <w:sz w:val="28"/>
          <w:szCs w:val="28"/>
        </w:rPr>
        <w:t>, in circoscrizione,</w:t>
      </w:r>
      <w:r w:rsidRPr="00155325">
        <w:rPr>
          <w:sz w:val="28"/>
          <w:szCs w:val="28"/>
        </w:rPr>
        <w:t xml:space="preserve"> del beneficiario che in qualità di legittimo portatore sia stato soddisfatto del credito</w:t>
      </w:r>
    </w:p>
    <w:p w:rsidR="00515284" w:rsidRPr="005A694F" w:rsidRDefault="00515284" w:rsidP="00DE6DD6">
      <w:pPr>
        <w:jc w:val="center"/>
        <w:rPr>
          <w:b/>
          <w:sz w:val="28"/>
          <w:szCs w:val="28"/>
        </w:rPr>
      </w:pPr>
      <w:r w:rsidRPr="005A694F">
        <w:rPr>
          <w:b/>
          <w:sz w:val="28"/>
          <w:szCs w:val="28"/>
        </w:rPr>
        <w:t>Oppure</w:t>
      </w:r>
    </w:p>
    <w:p w:rsidR="00515284" w:rsidRPr="00155325" w:rsidRDefault="00515284" w:rsidP="00DE6DD6">
      <w:pPr>
        <w:rPr>
          <w:sz w:val="28"/>
          <w:szCs w:val="28"/>
        </w:rPr>
      </w:pPr>
      <w:r w:rsidRPr="00155325">
        <w:rPr>
          <w:sz w:val="28"/>
          <w:szCs w:val="28"/>
        </w:rPr>
        <w:t>Dichiarazione del beneficiario (sopra descritta) e prova del rapporto intercorso tra debitore e creditore (</w:t>
      </w:r>
      <w:r>
        <w:rPr>
          <w:sz w:val="28"/>
          <w:szCs w:val="28"/>
        </w:rPr>
        <w:t xml:space="preserve">fatture e </w:t>
      </w:r>
      <w:r w:rsidRPr="00155325">
        <w:rPr>
          <w:sz w:val="28"/>
          <w:szCs w:val="28"/>
        </w:rPr>
        <w:t>contratti)</w:t>
      </w:r>
    </w:p>
    <w:p w:rsidR="00515284" w:rsidRPr="00155325" w:rsidRDefault="00515284" w:rsidP="00515284">
      <w:pPr>
        <w:ind w:left="360"/>
        <w:rPr>
          <w:sz w:val="28"/>
          <w:szCs w:val="28"/>
        </w:rPr>
      </w:pPr>
    </w:p>
    <w:p w:rsidR="00515284" w:rsidRPr="00F81D3D" w:rsidRDefault="00515284" w:rsidP="00515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sz w:val="36"/>
          <w:szCs w:val="36"/>
        </w:rPr>
      </w:pPr>
      <w:r w:rsidRPr="00F81D3D">
        <w:rPr>
          <w:b/>
          <w:sz w:val="36"/>
          <w:szCs w:val="36"/>
        </w:rPr>
        <w:t>N.B. la domanda può essere presentata trascorso un anno dalla levata dell’ultimo protesto</w:t>
      </w:r>
    </w:p>
    <w:p w:rsidR="00515284" w:rsidRDefault="00515284" w:rsidP="00062EA9">
      <w:pPr>
        <w:pStyle w:val="Default"/>
      </w:pPr>
    </w:p>
    <w:p w:rsidR="00515284" w:rsidRDefault="0051528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062EA9" w:rsidRDefault="00062EA9" w:rsidP="00062EA9">
      <w:pPr>
        <w:pStyle w:val="Default"/>
      </w:pPr>
    </w:p>
    <w:p w:rsidR="00062EA9" w:rsidRPr="00062EA9" w:rsidRDefault="00062EA9" w:rsidP="00062EA9">
      <w:pPr>
        <w:pStyle w:val="Default"/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t xml:space="preserve"> </w:t>
      </w:r>
      <w:r w:rsidRPr="00062EA9">
        <w:rPr>
          <w:rFonts w:asciiTheme="minorHAnsi" w:hAnsiTheme="minorHAnsi" w:cstheme="minorHAnsi"/>
          <w:sz w:val="28"/>
          <w:szCs w:val="28"/>
        </w:rPr>
        <w:t xml:space="preserve">Al Tribunale Ordinario di </w:t>
      </w:r>
      <w:r>
        <w:rPr>
          <w:rFonts w:asciiTheme="minorHAnsi" w:hAnsiTheme="minorHAnsi" w:cstheme="minorHAnsi"/>
          <w:sz w:val="28"/>
          <w:szCs w:val="28"/>
        </w:rPr>
        <w:t>Catanzaro</w:t>
      </w:r>
      <w:r w:rsidRPr="00062EA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62EA9" w:rsidRDefault="00062EA9" w:rsidP="00062EA9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62EA9" w:rsidRPr="00062EA9" w:rsidRDefault="00062EA9" w:rsidP="00062EA9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62EA9">
        <w:rPr>
          <w:rFonts w:asciiTheme="minorHAnsi" w:hAnsiTheme="minorHAnsi" w:cstheme="minorHAnsi"/>
          <w:sz w:val="28"/>
          <w:szCs w:val="28"/>
        </w:rPr>
        <w:t>Il/la sottoscritto/a: Nome</w:t>
      </w:r>
      <w:r>
        <w:rPr>
          <w:rFonts w:asciiTheme="minorHAnsi" w:hAnsiTheme="minorHAnsi" w:cstheme="minorHAnsi"/>
          <w:sz w:val="28"/>
          <w:szCs w:val="28"/>
        </w:rPr>
        <w:t xml:space="preserve"> _____________________________</w:t>
      </w:r>
      <w:r w:rsidRPr="00062EA9">
        <w:rPr>
          <w:rFonts w:asciiTheme="minorHAnsi" w:hAnsiTheme="minorHAnsi" w:cstheme="minorHAnsi"/>
          <w:sz w:val="28"/>
          <w:szCs w:val="28"/>
        </w:rPr>
        <w:t>Cognome 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</w:t>
      </w:r>
      <w:r w:rsidRPr="00062EA9">
        <w:rPr>
          <w:rFonts w:asciiTheme="minorHAnsi" w:hAnsiTheme="minorHAnsi" w:cstheme="minorHAnsi"/>
          <w:sz w:val="28"/>
          <w:szCs w:val="28"/>
        </w:rPr>
        <w:t>nato/a a____________________________________________________prov. (____) il____/____/________ residente a _________________________prov.(____) in via 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</w:t>
      </w:r>
      <w:r w:rsidRPr="00062EA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62EA9" w:rsidRPr="00062EA9" w:rsidRDefault="00062EA9" w:rsidP="00062EA9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62EA9">
        <w:rPr>
          <w:rFonts w:asciiTheme="minorHAnsi" w:hAnsiTheme="minorHAnsi" w:cstheme="minorHAnsi"/>
          <w:sz w:val="28"/>
          <w:szCs w:val="28"/>
        </w:rPr>
        <w:t xml:space="preserve">Codice Fiscale: 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</w:t>
      </w:r>
    </w:p>
    <w:p w:rsidR="00062EA9" w:rsidRPr="00062EA9" w:rsidRDefault="00062EA9" w:rsidP="00062EA9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capito </w:t>
      </w:r>
      <w:r w:rsidRPr="00062EA9">
        <w:rPr>
          <w:rFonts w:asciiTheme="minorHAnsi" w:hAnsiTheme="minorHAnsi" w:cstheme="minorHAnsi"/>
          <w:sz w:val="28"/>
          <w:szCs w:val="28"/>
        </w:rPr>
        <w:t xml:space="preserve">telefonico ___________________ e-mail ______________________________________________ </w:t>
      </w:r>
    </w:p>
    <w:p w:rsidR="006E74C9" w:rsidRDefault="00062EA9" w:rsidP="00062EA9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062EA9">
        <w:rPr>
          <w:rFonts w:cstheme="minorHAnsi"/>
          <w:b/>
          <w:bCs/>
          <w:sz w:val="28"/>
          <w:szCs w:val="28"/>
        </w:rPr>
        <w:t>chiede la riabilitazione</w:t>
      </w:r>
    </w:p>
    <w:p w:rsidR="00062EA9" w:rsidRDefault="00062EA9" w:rsidP="00062EA9">
      <w:pPr>
        <w:spacing w:line="360" w:lineRule="auto"/>
        <w:rPr>
          <w:rFonts w:cstheme="minorHAnsi"/>
          <w:bCs/>
          <w:sz w:val="28"/>
          <w:szCs w:val="28"/>
        </w:rPr>
      </w:pPr>
      <w:r w:rsidRPr="00062EA9">
        <w:rPr>
          <w:rFonts w:cstheme="minorHAnsi"/>
          <w:bCs/>
          <w:sz w:val="28"/>
          <w:szCs w:val="28"/>
        </w:rPr>
        <w:t>ai sensi dell’</w:t>
      </w:r>
      <w:r>
        <w:rPr>
          <w:rFonts w:cstheme="minorHAnsi"/>
          <w:bCs/>
          <w:sz w:val="28"/>
          <w:szCs w:val="28"/>
        </w:rPr>
        <w:t>art. 17 della Legge 108/1996 riguardante i protesti:</w:t>
      </w:r>
    </w:p>
    <w:p w:rsidR="00062EA9" w:rsidRDefault="00062EA9" w:rsidP="00062EA9">
      <w:pPr>
        <w:spacing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itolo (cambiale o assegno) _____________________________________________,</w:t>
      </w:r>
    </w:p>
    <w:p w:rsidR="00062EA9" w:rsidRDefault="00062EA9" w:rsidP="00062EA9">
      <w:pPr>
        <w:spacing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o pari ad € _________________________, data del protesto _____________</w:t>
      </w:r>
    </w:p>
    <w:p w:rsidR="00062EA9" w:rsidRDefault="00062EA9" w:rsidP="00062EA9">
      <w:pPr>
        <w:spacing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______.</w:t>
      </w:r>
    </w:p>
    <w:p w:rsidR="00062EA9" w:rsidRDefault="00062EA9" w:rsidP="00062EA9">
      <w:pPr>
        <w:tabs>
          <w:tab w:val="left" w:pos="6315"/>
        </w:tabs>
        <w:spacing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Catanzaro,                           </w:t>
      </w:r>
      <w:r>
        <w:rPr>
          <w:rFonts w:cstheme="minorHAnsi"/>
          <w:bCs/>
          <w:sz w:val="28"/>
          <w:szCs w:val="28"/>
        </w:rPr>
        <w:tab/>
        <w:t>FIRMA</w:t>
      </w:r>
    </w:p>
    <w:p w:rsidR="00062EA9" w:rsidRPr="00062EA9" w:rsidRDefault="00062EA9" w:rsidP="00062EA9">
      <w:pPr>
        <w:spacing w:line="360" w:lineRule="auto"/>
        <w:rPr>
          <w:rFonts w:cstheme="minorHAnsi"/>
          <w:bCs/>
          <w:sz w:val="28"/>
          <w:szCs w:val="28"/>
        </w:rPr>
      </w:pPr>
    </w:p>
    <w:p w:rsidR="00062EA9" w:rsidRDefault="00062EA9" w:rsidP="00062EA9">
      <w:pPr>
        <w:pStyle w:val="Default"/>
      </w:pPr>
    </w:p>
    <w:p w:rsidR="00062EA9" w:rsidRPr="00062EA9" w:rsidRDefault="00062EA9" w:rsidP="00062EA9">
      <w:pPr>
        <w:spacing w:line="360" w:lineRule="auto"/>
        <w:rPr>
          <w:rFonts w:cstheme="minorHAnsi"/>
          <w:sz w:val="28"/>
          <w:szCs w:val="28"/>
        </w:rPr>
      </w:pPr>
    </w:p>
    <w:sectPr w:rsidR="00062EA9" w:rsidRPr="00062EA9" w:rsidSect="006E74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A2CCD"/>
    <w:multiLevelType w:val="hybridMultilevel"/>
    <w:tmpl w:val="C53AC59A"/>
    <w:lvl w:ilvl="0" w:tplc="41026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A33E52"/>
    <w:multiLevelType w:val="hybridMultilevel"/>
    <w:tmpl w:val="B296BDD8"/>
    <w:lvl w:ilvl="0" w:tplc="A2681A5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062EA9"/>
    <w:rsid w:val="00062EA9"/>
    <w:rsid w:val="0008468D"/>
    <w:rsid w:val="001D36BF"/>
    <w:rsid w:val="002F2F74"/>
    <w:rsid w:val="00515284"/>
    <w:rsid w:val="006E74C9"/>
    <w:rsid w:val="007230B3"/>
    <w:rsid w:val="009559D0"/>
    <w:rsid w:val="00D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74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2EA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15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7502-4302-4CE6-8CBB-52469F24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francesco.marrazzo</cp:lastModifiedBy>
  <cp:revision>4</cp:revision>
  <dcterms:created xsi:type="dcterms:W3CDTF">2012-10-21T14:28:00Z</dcterms:created>
  <dcterms:modified xsi:type="dcterms:W3CDTF">2012-10-23T11:07:00Z</dcterms:modified>
</cp:coreProperties>
</file>